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AA353B" w:rsidTr="00CE7957">
        <w:tc>
          <w:tcPr>
            <w:tcW w:w="5920" w:type="dxa"/>
          </w:tcPr>
          <w:p w:rsidR="00AA353B" w:rsidRDefault="00AA353B" w:rsidP="00CE7957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spacing w:after="0" w:afterAutospacing="0" w:line="240" w:lineRule="auto"/>
              <w:ind w:left="0" w:right="-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A353B" w:rsidRDefault="00AA353B" w:rsidP="00CE7957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spacing w:after="0" w:afterAutospacing="0" w:line="240" w:lineRule="auto"/>
              <w:ind w:left="0" w:right="-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A353B" w:rsidRDefault="00AA353B" w:rsidP="00CE7957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spacing w:after="0" w:afterAutospacing="0" w:line="240" w:lineRule="auto"/>
              <w:ind w:left="0" w:right="-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директора </w:t>
            </w:r>
          </w:p>
          <w:p w:rsidR="00AA353B" w:rsidRDefault="00AA353B" w:rsidP="00CE7957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spacing w:after="0" w:afterAutospacing="0" w:line="240" w:lineRule="auto"/>
              <w:ind w:left="0" w:right="-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Устьперской ООШ</w:t>
            </w:r>
          </w:p>
          <w:p w:rsidR="00AA353B" w:rsidRDefault="00AA353B" w:rsidP="00CE7957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spacing w:after="0" w:afterAutospacing="0" w:line="240" w:lineRule="auto"/>
              <w:ind w:left="0" w:right="-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О.В.Клипикова</w:t>
            </w:r>
          </w:p>
          <w:p w:rsidR="00AA353B" w:rsidRDefault="00AA353B" w:rsidP="00CE7957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spacing w:after="0" w:afterAutospacing="0" w:line="240" w:lineRule="auto"/>
              <w:ind w:left="0" w:right="-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т_____________</w:t>
            </w:r>
            <w:r w:rsidR="00CE7957">
              <w:rPr>
                <w:rFonts w:ascii="Times New Roman" w:hAnsi="Times New Roman"/>
                <w:sz w:val="28"/>
                <w:szCs w:val="28"/>
              </w:rPr>
              <w:t>__ №____</w:t>
            </w:r>
          </w:p>
        </w:tc>
      </w:tr>
    </w:tbl>
    <w:p w:rsidR="00355266" w:rsidRDefault="00355266" w:rsidP="001B0A6F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2D65" w:rsidRPr="00272F68" w:rsidRDefault="002074D9" w:rsidP="002074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F6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спективный план </w:t>
      </w:r>
    </w:p>
    <w:p w:rsidR="005F6303" w:rsidRPr="00272F68" w:rsidRDefault="00E92D65" w:rsidP="00E92D6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F68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по </w:t>
      </w:r>
      <w:r w:rsidR="002074D9" w:rsidRPr="00272F68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</w:t>
      </w:r>
      <w:r w:rsidR="00BC7FB3" w:rsidRPr="00272F68">
        <w:rPr>
          <w:rFonts w:ascii="Times New Roman" w:eastAsia="Times New Roman" w:hAnsi="Times New Roman" w:cs="Times New Roman"/>
          <w:b/>
          <w:sz w:val="26"/>
          <w:szCs w:val="26"/>
        </w:rPr>
        <w:t xml:space="preserve">мер </w:t>
      </w:r>
      <w:r w:rsidRPr="00272F68">
        <w:rPr>
          <w:rFonts w:ascii="Times New Roman" w:hAnsi="Times New Roman" w:cs="Times New Roman"/>
          <w:b/>
          <w:sz w:val="26"/>
          <w:szCs w:val="26"/>
        </w:rPr>
        <w:t xml:space="preserve">системы сопровождения </w:t>
      </w:r>
    </w:p>
    <w:p w:rsidR="005F6303" w:rsidRPr="00272F68" w:rsidRDefault="00E92D65" w:rsidP="00E92D6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F68">
        <w:rPr>
          <w:rFonts w:ascii="Times New Roman" w:hAnsi="Times New Roman" w:cs="Times New Roman"/>
          <w:b/>
          <w:sz w:val="26"/>
          <w:szCs w:val="26"/>
        </w:rPr>
        <w:t>профессионального</w:t>
      </w:r>
      <w:r w:rsidR="00203047" w:rsidRPr="00272F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2F68">
        <w:rPr>
          <w:rFonts w:ascii="Times New Roman" w:hAnsi="Times New Roman" w:cs="Times New Roman"/>
          <w:b/>
          <w:sz w:val="26"/>
          <w:szCs w:val="26"/>
        </w:rPr>
        <w:t xml:space="preserve">самоопределения и трудового воспитания детей </w:t>
      </w:r>
    </w:p>
    <w:p w:rsidR="00E92D65" w:rsidRPr="00272F68" w:rsidRDefault="0083275B" w:rsidP="00E92D6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F68">
        <w:rPr>
          <w:rFonts w:ascii="Times New Roman" w:hAnsi="Times New Roman" w:cs="Times New Roman"/>
          <w:b/>
          <w:sz w:val="26"/>
          <w:szCs w:val="26"/>
        </w:rPr>
        <w:t>в МО</w:t>
      </w:r>
      <w:r w:rsidR="005D1C8F" w:rsidRPr="00272F68">
        <w:rPr>
          <w:rFonts w:ascii="Times New Roman" w:hAnsi="Times New Roman" w:cs="Times New Roman"/>
          <w:b/>
          <w:sz w:val="26"/>
          <w:szCs w:val="26"/>
        </w:rPr>
        <w:t>КУ Устьперской ООШ</w:t>
      </w:r>
    </w:p>
    <w:p w:rsidR="002074D9" w:rsidRPr="00272F68" w:rsidRDefault="00E92D65" w:rsidP="002074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F68">
        <w:rPr>
          <w:rFonts w:ascii="Times New Roman" w:eastAsia="Times New Roman" w:hAnsi="Times New Roman" w:cs="Times New Roman"/>
          <w:b/>
          <w:sz w:val="26"/>
          <w:szCs w:val="26"/>
        </w:rPr>
        <w:t>на 2021 – 2025</w:t>
      </w:r>
      <w:r w:rsidR="002074D9" w:rsidRPr="00272F6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2074D9" w:rsidRPr="00177EC9" w:rsidRDefault="002074D9" w:rsidP="002074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10317" w:type="dxa"/>
        <w:tblLayout w:type="fixed"/>
        <w:tblLook w:val="04A0" w:firstRow="1" w:lastRow="0" w:firstColumn="1" w:lastColumn="0" w:noHBand="0" w:noVBand="1"/>
      </w:tblPr>
      <w:tblGrid>
        <w:gridCol w:w="675"/>
        <w:gridCol w:w="6236"/>
        <w:gridCol w:w="1277"/>
        <w:gridCol w:w="2093"/>
        <w:gridCol w:w="36"/>
      </w:tblGrid>
      <w:tr w:rsidR="002074D9" w:rsidRPr="005D1C8F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2074D9" w:rsidRPr="00177EC9" w:rsidTr="00FE6A31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5D1C8F">
            <w:pPr>
              <w:spacing w:after="10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Организационное сопровождение профориентационной деятельности и трудовой подготовки</w:t>
            </w:r>
          </w:p>
        </w:tc>
      </w:tr>
      <w:tr w:rsidR="002074D9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2074D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  <w:r w:rsidR="008C71E4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234EB" w:rsidP="00881271">
            <w:pPr>
              <w:spacing w:after="10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</w:t>
            </w:r>
            <w:r w:rsidR="007539A3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рректировка содержания</w:t>
            </w:r>
            <w:r w:rsidR="002074D9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Программы воспитания и социализа</w:t>
            </w:r>
            <w:r w:rsidR="0083275B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ции обучающихся в ООП НОО, ООО             </w:t>
            </w:r>
            <w:r w:rsidR="002074D9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с учетом </w:t>
            </w:r>
            <w:r w:rsidR="00E92D65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Методических рекомендаций Отдела по управлению образование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E92D6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DD1F91" w:rsidP="002074D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2074D9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DD1F91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</w:t>
            </w:r>
            <w:r w:rsidR="008C71E4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FB" w:rsidRPr="00177EC9" w:rsidRDefault="002074D9" w:rsidP="00881271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Составление плана </w:t>
            </w:r>
            <w:r w:rsidR="007539A3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мероприятий по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реализации </w:t>
            </w:r>
            <w:r w:rsidR="007539A3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граммы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трудового воспитания</w:t>
            </w:r>
            <w:r w:rsidR="00E6376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учащихся МОКУ Устьперской ООШ (в т.ч. учащихся с ОВЗ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DD1F91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E63767" w:rsidP="00F86C21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2074D9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2074D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3</w:t>
            </w:r>
            <w:r w:rsidR="008C71E4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21" w:rsidRDefault="000E226C" w:rsidP="00881271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азработка локальных актов:</w:t>
            </w:r>
          </w:p>
          <w:p w:rsidR="002074D9" w:rsidRPr="00177EC9" w:rsidRDefault="002074D9" w:rsidP="00881271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Положение о трудовом воспитании; </w:t>
            </w:r>
          </w:p>
          <w:p w:rsidR="000176FB" w:rsidRPr="00177EC9" w:rsidRDefault="000176FB" w:rsidP="00881271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F86C2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Положение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б организации сопровождения обучающихся с ОВЗ и инвалидностью</w:t>
            </w:r>
          </w:p>
          <w:p w:rsidR="002074D9" w:rsidRPr="00177EC9" w:rsidRDefault="002074D9" w:rsidP="00881271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710B54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Положение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 пр</w:t>
            </w:r>
            <w:r w:rsidR="00A31FF3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фессиональной пробе и</w:t>
            </w:r>
            <w:r w:rsidR="006370E9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соц</w:t>
            </w:r>
            <w:r w:rsidR="00A31FF3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альной</w:t>
            </w:r>
            <w:r w:rsidR="006370E9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практик</w:t>
            </w:r>
            <w:r w:rsidR="00A31FF3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е;</w:t>
            </w:r>
          </w:p>
          <w:p w:rsidR="002074D9" w:rsidRPr="00177EC9" w:rsidRDefault="002074D9" w:rsidP="00881271">
            <w:pPr>
              <w:spacing w:after="0" w:afterAutospacing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 издание приказов об организации работы УО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A3" w:rsidRPr="00177EC9" w:rsidRDefault="00870783" w:rsidP="00452EC9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870783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942840</wp:posOffset>
                  </wp:positionH>
                  <wp:positionV relativeFrom="paragraph">
                    <wp:posOffset>-5023485</wp:posOffset>
                  </wp:positionV>
                  <wp:extent cx="7742555" cy="10648950"/>
                  <wp:effectExtent l="0" t="0" r="0" b="0"/>
                  <wp:wrapNone/>
                  <wp:docPr id="1" name="Рисунок 1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64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4D9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й - август</w:t>
            </w:r>
          </w:p>
          <w:p w:rsidR="007539A3" w:rsidRDefault="007539A3" w:rsidP="00452EC9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452EC9" w:rsidRDefault="00452EC9" w:rsidP="00452EC9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452EC9" w:rsidRDefault="00452EC9" w:rsidP="00452EC9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452EC9" w:rsidRDefault="00452EC9" w:rsidP="00452EC9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2074D9" w:rsidRPr="00177EC9" w:rsidRDefault="00452EC9" w:rsidP="00452EC9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А</w:t>
            </w:r>
            <w:r w:rsidR="007539A3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F86C21" w:rsidP="002074D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2074D9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452EC9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4</w:t>
            </w:r>
            <w:r w:rsidR="008C71E4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881271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несение изменений в учебные планы в соответствии с образовательной программой.</w:t>
            </w:r>
          </w:p>
          <w:p w:rsidR="002074D9" w:rsidRPr="00177EC9" w:rsidRDefault="002074D9" w:rsidP="00881271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Разработка рабочих программ элективных курс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Pr="00177EC9" w:rsidRDefault="002074D9" w:rsidP="00452EC9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9" w:rsidRDefault="008C46A1" w:rsidP="00452EC9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УВР</w:t>
            </w:r>
          </w:p>
          <w:p w:rsidR="00452EC9" w:rsidRDefault="00452EC9" w:rsidP="00452EC9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452EC9" w:rsidRPr="00177EC9" w:rsidRDefault="00452EC9" w:rsidP="00452EC9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Учителя </w:t>
            </w:r>
          </w:p>
        </w:tc>
      </w:tr>
      <w:tr w:rsidR="00906E91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272F6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аключение договоров с социальными партнерами для прохождения профессиональных про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906E91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88127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аключение договоров сотрудничества с организациями профессионального образования (ВУЗы, СУЗы и т.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906E91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1" w:rsidRPr="00177EC9" w:rsidRDefault="00906E91" w:rsidP="00906E9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аключение договоров на целевой прием в ПО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906E91" w:rsidRPr="00177EC9" w:rsidTr="00FE6A31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Методическое обеспечение</w:t>
            </w:r>
          </w:p>
        </w:tc>
      </w:tr>
      <w:tr w:rsidR="00906E91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88127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оздание условий для профессиональной подготовки и переподготовки кадров, обеспечивающих профориентационную деятельность и трудовую подготовку работников, повысивших компетентность по  современным методам, формам и технологиям сопровождения профессионального самоопределения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906E91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88127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рганизация внутришкольного контроля реализации плана социализации, профориентации, планирования классных руководите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1" w:rsidRPr="00177EC9" w:rsidRDefault="00906E91" w:rsidP="00906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школы</w:t>
            </w:r>
          </w:p>
        </w:tc>
      </w:tr>
      <w:tr w:rsidR="00881271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1" w:rsidRPr="00177EC9" w:rsidRDefault="00881271" w:rsidP="008812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1" w:rsidRPr="00177EC9" w:rsidRDefault="00881271" w:rsidP="0088127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ынесение вопросов на рассмотрение педагогических работников по вопросам социализации, профориен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1" w:rsidRPr="00177EC9" w:rsidRDefault="00881271" w:rsidP="008812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1" w:rsidRPr="00177EC9" w:rsidRDefault="00881271" w:rsidP="008812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811530" w:rsidRPr="00177EC9" w:rsidTr="00FE6A31">
        <w:trPr>
          <w:gridAfter w:val="1"/>
          <w:wAfter w:w="36" w:type="dxa"/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0" w:rsidRPr="00177EC9" w:rsidRDefault="00811530" w:rsidP="008115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0" w:rsidRPr="00177EC9" w:rsidRDefault="00811530" w:rsidP="008115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Распространение опыта работ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о направлению «Т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удовое воспитание школьник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0" w:rsidRPr="00177EC9" w:rsidRDefault="00811530" w:rsidP="008115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0" w:rsidRPr="00177EC9" w:rsidRDefault="00811530" w:rsidP="008115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811530" w:rsidRPr="00177EC9" w:rsidTr="00FE6A31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0" w:rsidRPr="00177EC9" w:rsidRDefault="00811530" w:rsidP="008115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Информационная инфраструктура</w:t>
            </w:r>
          </w:p>
        </w:tc>
      </w:tr>
      <w:tr w:rsidR="00811530" w:rsidRPr="00177EC9" w:rsidTr="00FE6A31">
        <w:trPr>
          <w:gridAfter w:val="1"/>
          <w:wAfter w:w="36" w:type="dxa"/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0" w:rsidRPr="00177EC9" w:rsidRDefault="00811530" w:rsidP="00811530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0" w:rsidRPr="00177EC9" w:rsidRDefault="00811530" w:rsidP="00811530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рганизация кабинета (помещения), профессиональной ориентациии психологической поддержки школьников.</w:t>
            </w:r>
          </w:p>
          <w:p w:rsidR="00811530" w:rsidRPr="00177EC9" w:rsidRDefault="00811530" w:rsidP="00811530">
            <w:pPr>
              <w:spacing w:after="0" w:afterAutospacing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Обеспечение 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технической поддержки для проведения  практическ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мероприятий онлай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0" w:rsidRPr="00177EC9" w:rsidRDefault="00811530" w:rsidP="00811530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0" w:rsidRDefault="00811530" w:rsidP="008115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  <w:p w:rsidR="00811530" w:rsidRDefault="00811530" w:rsidP="008115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811530" w:rsidRPr="00177EC9" w:rsidRDefault="00811530" w:rsidP="008115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Тех.специалист</w:t>
            </w:r>
          </w:p>
        </w:tc>
      </w:tr>
      <w:tr w:rsidR="00292CB2" w:rsidRPr="00177EC9" w:rsidTr="00FE6A31">
        <w:trPr>
          <w:gridAfter w:val="1"/>
          <w:wAfter w:w="36" w:type="dxa"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2" w:rsidRPr="00177EC9" w:rsidRDefault="00292CB2" w:rsidP="00292CB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2" w:rsidRPr="00177EC9" w:rsidRDefault="00292CB2" w:rsidP="00292CB2">
            <w:pPr>
              <w:spacing w:after="0" w:line="240" w:lineRule="auto"/>
              <w:ind w:right="-143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77EC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Виртуальный кабинет профориентации на сайте О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2" w:rsidRPr="00177EC9" w:rsidRDefault="00292CB2" w:rsidP="00292CB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Май (пополнение 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2" w:rsidRDefault="00292CB2" w:rsidP="00292CB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  <w:p w:rsidR="00292CB2" w:rsidRPr="00177EC9" w:rsidRDefault="00292CB2" w:rsidP="00292CB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тв. за сайт</w:t>
            </w:r>
          </w:p>
        </w:tc>
      </w:tr>
      <w:tr w:rsidR="00292CB2" w:rsidRPr="00177EC9" w:rsidTr="00FE6A31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B2" w:rsidRPr="00177EC9" w:rsidRDefault="00292CB2" w:rsidP="00292CB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177EC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Информационное сопровождение </w:t>
            </w:r>
          </w:p>
        </w:tc>
      </w:tr>
      <w:tr w:rsidR="00CA3B34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Оформление информационных стендов: </w:t>
            </w:r>
          </w:p>
          <w:p w:rsidR="00CA3B34" w:rsidRPr="00177EC9" w:rsidRDefault="00CA3B34" w:rsidP="00CA3B34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нформирование учащихся об особенностях различных сфер профессиональной деятельности, особенностях местного, регионального, спроса на разл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чные виды трудовой деятельности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; </w:t>
            </w:r>
          </w:p>
          <w:p w:rsidR="00CA3B34" w:rsidRPr="00177EC9" w:rsidRDefault="00CA3B34" w:rsidP="00CA3B34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организация общественно-полезного труда; </w:t>
            </w:r>
          </w:p>
          <w:p w:rsidR="00CA3B34" w:rsidRPr="00177EC9" w:rsidRDefault="00CA3B34" w:rsidP="00CA3B34">
            <w:pPr>
              <w:spacing w:after="0" w:afterAutospacing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деятельность Совета старшеклассников, организаций трудового сектора и т.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  <w:p w:rsidR="00CA3B34" w:rsidRPr="00177EC9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CA3B34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рганизация выставки (галереи) достижений выпускников «Образование, профессия, карьера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  <w:p w:rsidR="00CA3B34" w:rsidRPr="00177EC9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CA3B34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классных часов направленных на информирование старшеклассников:</w:t>
            </w:r>
          </w:p>
          <w:p w:rsidR="00CA3B34" w:rsidRPr="00177EC9" w:rsidRDefault="00CA3B34" w:rsidP="00CA3B34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 возможностях местного, регионального рынка труда, потребностях в профессиональных кадрах;</w:t>
            </w:r>
          </w:p>
          <w:p w:rsidR="00CA3B34" w:rsidRPr="00177EC9" w:rsidRDefault="00CA3B34" w:rsidP="006E23B5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о реализации и планировании масштабных проектов созданию новых высокотехнологичных производств на территории Амурской области: космодром «Восточный», газопровод «Сила Сибири», Амурского </w:t>
            </w:r>
            <w:r w:rsidR="006E23B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ГПЗ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, транспортно-</w:t>
            </w:r>
            <w:r w:rsidR="006E23B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логистического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центра,</w:t>
            </w:r>
            <w:r w:rsidR="006E23B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Н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жнебурейской  ГЭС, животноводческих и полеведческих ферм и зерноочистительных комплексов, на повышение престижа рабочих професс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Февраль-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34" w:rsidRPr="00177EC9" w:rsidRDefault="00CA3B34" w:rsidP="00CA3B3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962B82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родительских собраний (классных, общешкольных) по вопросам организации трудового воспитания школьников, формирования в семье трудовых обязанностей дет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Default="00962B82" w:rsidP="00962B82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,</w:t>
            </w:r>
          </w:p>
          <w:p w:rsidR="00962B82" w:rsidRDefault="00962B82" w:rsidP="00962B82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,</w:t>
            </w:r>
          </w:p>
          <w:p w:rsidR="00962B82" w:rsidRPr="00177EC9" w:rsidRDefault="00962B82" w:rsidP="00962B82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962B82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одготовка рекомендаций родителям по профессиональной подготовки учащих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jc w:val="lef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B4" w:rsidRDefault="00962B82" w:rsidP="00525AB4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сихолог, </w:t>
            </w:r>
          </w:p>
          <w:p w:rsidR="00962B82" w:rsidRPr="00177EC9" w:rsidRDefault="00962B82" w:rsidP="00525AB4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962B82" w:rsidRPr="00177EC9" w:rsidTr="00FE6A31">
        <w:trPr>
          <w:gridAfter w:val="1"/>
          <w:wAfter w:w="36" w:type="dxa"/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ополнение библиотечного фонда литературной по профориентации и трудовому обуч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2" w:rsidRPr="00177EC9" w:rsidRDefault="00962B82" w:rsidP="00962B82">
            <w:pPr>
              <w:spacing w:after="0" w:line="240" w:lineRule="auto"/>
              <w:ind w:right="-143"/>
              <w:jc w:val="lef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B4" w:rsidRDefault="00525AB4" w:rsidP="00525AB4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,</w:t>
            </w:r>
          </w:p>
          <w:p w:rsidR="00962B82" w:rsidRPr="00177EC9" w:rsidRDefault="00525AB4" w:rsidP="00962B8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библиотекарь</w:t>
            </w:r>
          </w:p>
        </w:tc>
      </w:tr>
      <w:tr w:rsidR="00F460E8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Pr="00177EC9" w:rsidRDefault="00F460E8" w:rsidP="00F460E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Pr="00177EC9" w:rsidRDefault="00F460E8" w:rsidP="00F460E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Профориентационное собеседование с руководством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школы, классными руководителями, учителями-предметниками, учащимися и их родителями по результатам проводимых диагности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Pr="00177EC9" w:rsidRDefault="00F460E8" w:rsidP="00F460E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Дека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Default="00F460E8" w:rsidP="00F460E8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сихолог, </w:t>
            </w:r>
          </w:p>
          <w:p w:rsidR="00F460E8" w:rsidRPr="00177EC9" w:rsidRDefault="00F460E8" w:rsidP="00F460E8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классные руководители</w:t>
            </w:r>
          </w:p>
        </w:tc>
      </w:tr>
      <w:tr w:rsidR="00F460E8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Pr="00177EC9" w:rsidRDefault="00F460E8" w:rsidP="00F460E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Pr="00177EC9" w:rsidRDefault="00F460E8" w:rsidP="00F460E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ндивидуальные консультации с родителями по вопросу выбора профессий учащимися «Слагаемые профессионального самоопределения школьни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Pr="00177EC9" w:rsidRDefault="00F460E8" w:rsidP="00F460E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Default="00F460E8" w:rsidP="00F460E8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сихолог, </w:t>
            </w:r>
          </w:p>
          <w:p w:rsidR="00F460E8" w:rsidRPr="00177EC9" w:rsidRDefault="00F460E8" w:rsidP="00F460E8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F460E8" w:rsidRPr="00177EC9" w:rsidTr="00FE6A31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E8" w:rsidRPr="00177EC9" w:rsidRDefault="00F460E8" w:rsidP="00F460E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Диагностическое сопровождение</w:t>
            </w:r>
          </w:p>
        </w:tc>
      </w:tr>
      <w:tr w:rsidR="00F0710C" w:rsidRPr="00177EC9" w:rsidTr="00FE6A31">
        <w:trPr>
          <w:gridAfter w:val="1"/>
          <w:wAfter w:w="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ониторинг обеспеченности кадрами на уровне реализации профориентационного образования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0710C" w:rsidRPr="00177EC9" w:rsidRDefault="00F0710C" w:rsidP="00F460E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0C" w:rsidRDefault="00F0710C" w:rsidP="00F460E8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сные руководители, психолог,</w:t>
            </w:r>
          </w:p>
          <w:p w:rsidR="00F0710C" w:rsidRDefault="00F0710C" w:rsidP="00F460E8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  <w:p w:rsidR="00F0710C" w:rsidRPr="00177EC9" w:rsidRDefault="00F0710C" w:rsidP="00F460E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ониторинг мотивации достижений личности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F460E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F460E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ониторинг выявления профессиональных намерений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F460E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F460E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460E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ониторинг выбора элективных курсов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F460E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F460E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824BB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C" w:rsidRPr="00177EC9" w:rsidRDefault="00F0710C" w:rsidP="00824BB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апрос о потребностях рынка труда в центр занятости населения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824BB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824BB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824BB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C" w:rsidRPr="00177EC9" w:rsidRDefault="00F0710C" w:rsidP="00824BB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сследование профессиональных предпочтений учащихся, оказание помощи в профессиональном самоопределение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824BB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824BB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824BB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C" w:rsidRPr="00177EC9" w:rsidRDefault="00F0710C" w:rsidP="00824BB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hAnsi="Times New Roman"/>
                <w:sz w:val="26"/>
                <w:szCs w:val="26"/>
              </w:rPr>
              <w:t>Организация онлайн-диагност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(на площадках федеральных проектов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нацеле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на  определение приоритетных профессиональных сфер  и интересов участника, степени развития ключевых гибких навыков, знания содержания конкретных профессий и компетенций, уровня осознанности в выборе професс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824BB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0C" w:rsidRPr="00177EC9" w:rsidRDefault="00F0710C" w:rsidP="00824BB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1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C" w:rsidRPr="00177EC9" w:rsidRDefault="00F0710C" w:rsidP="00F0710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8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C" w:rsidRPr="00177EC9" w:rsidRDefault="00F0710C" w:rsidP="00F0710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анализа результатов профориентационной работы за прошлый год (вопросы трудоустройства и поступления выпускников IX, XI кл.), подтверждения обучения в рамках Всеобуча и его опубликование (родительское собрание, педагогические совещан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0C" w:rsidRPr="00177EC9" w:rsidRDefault="00F0710C" w:rsidP="00F071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0C" w:rsidRPr="00177EC9" w:rsidRDefault="00F0710C" w:rsidP="00F071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F0710C" w:rsidRPr="00177EC9" w:rsidTr="00FE6A31">
        <w:trPr>
          <w:gridAfter w:val="1"/>
          <w:wAfter w:w="36" w:type="dxa"/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C" w:rsidRPr="00177EC9" w:rsidRDefault="00F0710C" w:rsidP="00F0710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C" w:rsidRPr="00177EC9" w:rsidRDefault="00F0710C" w:rsidP="00F0710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мониторинга по оценки эффективности и качества профориентационной деятельности за учебн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0C" w:rsidRPr="00177EC9" w:rsidRDefault="00F0710C" w:rsidP="00F071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о 20 ма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0C" w:rsidRPr="00177EC9" w:rsidRDefault="00F0710C" w:rsidP="00F0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F0710C" w:rsidRPr="00177EC9" w:rsidTr="00FE6A31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0710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Массовые мероприятия с детьми по трудовому воспитанию</w:t>
            </w:r>
          </w:p>
        </w:tc>
      </w:tr>
      <w:tr w:rsidR="00F0710C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0710C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071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рганизация практической деятельности учебно – опытных участков, а также временного трудоустройства учащихся (совместно с центрами занятости населения, предприятиями и организациями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F0710C" w:rsidP="00F0710C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C" w:rsidRPr="00177EC9" w:rsidRDefault="00E4128B" w:rsidP="00E4128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E4128B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астие в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смот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е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– конкур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е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учеб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–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тных участков и школьных дв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Default="00E4128B" w:rsidP="00E4128B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,</w:t>
            </w:r>
          </w:p>
          <w:p w:rsidR="00E4128B" w:rsidRPr="00177EC9" w:rsidRDefault="00E4128B" w:rsidP="00E4128B">
            <w:pPr>
              <w:spacing w:after="0" w:afterAutospacing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тв.за УОУ</w:t>
            </w:r>
          </w:p>
        </w:tc>
      </w:tr>
      <w:tr w:rsidR="00E4128B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рганизация и проведение выставок осеннего урожа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3B2A97" w:rsidP="00E4128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, классные руководители</w:t>
            </w:r>
          </w:p>
        </w:tc>
      </w:tr>
      <w:tr w:rsidR="00E4128B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Организация работы Советов старшеклассников общеобразовательных организаций трудового сектора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E4128B" w:rsidP="00E4128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8B" w:rsidRPr="00177EC9" w:rsidRDefault="003B2A97" w:rsidP="003B2A9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3B2A97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7" w:rsidRPr="00177EC9" w:rsidRDefault="003B2A97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7" w:rsidRPr="00177EC9" w:rsidRDefault="003B2A97" w:rsidP="003B2A9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рганизация деятельности волонтерских отрядов по оказанию практической помощи в ремонтных работах; благоустройстве территорий О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7" w:rsidRPr="00177EC9" w:rsidRDefault="003B2A97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7" w:rsidRPr="00177EC9" w:rsidRDefault="003B2A97" w:rsidP="003B2A9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</w:t>
            </w:r>
          </w:p>
        </w:tc>
      </w:tr>
      <w:tr w:rsidR="003B2A97" w:rsidRPr="00177EC9" w:rsidTr="00FE6A31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7" w:rsidRPr="00177EC9" w:rsidRDefault="003B2A97" w:rsidP="003B2A9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lastRenderedPageBreak/>
              <w:t xml:space="preserve">Массовые мероприятия с детьми по профориентации школьников </w:t>
            </w:r>
          </w:p>
        </w:tc>
      </w:tr>
      <w:tr w:rsidR="003B2A97" w:rsidRPr="00177EC9" w:rsidTr="00FE6A31">
        <w:trPr>
          <w:gridAfter w:val="1"/>
          <w:wAfter w:w="36" w:type="dxa"/>
          <w:trHeight w:val="1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3B2A97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3B2A97" w:rsidP="003B2A97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недели профориентации «Выбираем профессию, выбираем - будущее» (для всех уровней образования):</w:t>
            </w:r>
          </w:p>
          <w:p w:rsidR="003B2A97" w:rsidRPr="00177EC9" w:rsidRDefault="003B2A97" w:rsidP="003B2A97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рамках недели:</w:t>
            </w:r>
          </w:p>
          <w:p w:rsidR="003B2A97" w:rsidRDefault="003B2A97" w:rsidP="003B2A97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езентация программ элективных курсов (для будущих учеников 8-9 классов)</w:t>
            </w:r>
            <w:r w:rsidR="00ED36E6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Знакомство с будущ</w:t>
            </w:r>
            <w:r w:rsidR="00ED36E6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ми руководителями (педагогами)</w:t>
            </w:r>
            <w:r w:rsidR="009D1C96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;</w:t>
            </w:r>
          </w:p>
          <w:p w:rsidR="009D1C96" w:rsidRPr="00177EC9" w:rsidRDefault="009D1C96" w:rsidP="009D1C96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накомство с перспективными профессиями, актуальными на территории Амурской области;</w:t>
            </w:r>
          </w:p>
          <w:p w:rsidR="009D1C96" w:rsidRPr="00177EC9" w:rsidRDefault="009D1C96" w:rsidP="009D1C96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ведение классных часов с 1 по 9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классы;</w:t>
            </w:r>
          </w:p>
          <w:p w:rsidR="009D1C96" w:rsidRPr="00177EC9" w:rsidRDefault="009D1C96" w:rsidP="009D1C96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конкурсов рисунков, поделок; выставок литературы знакомящих детей с перспективами потребностей рынка труда, политики молодежной занятости;</w:t>
            </w:r>
          </w:p>
          <w:p w:rsidR="009D1C96" w:rsidRPr="00177EC9" w:rsidRDefault="009D1C96" w:rsidP="009D1C96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,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направлен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х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на формирование осознанности и ответственности за выбор будущей профессии; встречи со специалистами организац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,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в том числе и рабочих професс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3B2A97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ED36E6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, учителя-предметники</w:t>
            </w:r>
          </w:p>
        </w:tc>
      </w:tr>
      <w:tr w:rsidR="00900877" w:rsidRPr="00177EC9" w:rsidTr="00FE6A31">
        <w:trPr>
          <w:gridAfter w:val="1"/>
          <w:wAfter w:w="36" w:type="dxa"/>
          <w:trHeight w:val="1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астие в открытых уроках «Проектория»</w:t>
            </w:r>
          </w:p>
          <w:p w:rsidR="00900877" w:rsidRPr="00177EC9" w:rsidRDefault="00900877" w:rsidP="0090087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Ежемесячно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, ЗДВР, классные руководители</w:t>
            </w:r>
          </w:p>
        </w:tc>
      </w:tr>
      <w:tr w:rsidR="00900877" w:rsidRPr="00177EC9" w:rsidTr="00FE6A31">
        <w:trPr>
          <w:gridAfter w:val="1"/>
          <w:wAfter w:w="36" w:type="dxa"/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олимпиадах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, профессиональных конкурсах и  и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событиях высокого уровн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7" w:rsidRPr="00177EC9" w:rsidRDefault="00900877" w:rsidP="0090087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,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классные руководители</w:t>
            </w:r>
          </w:p>
        </w:tc>
      </w:tr>
      <w:tr w:rsidR="00101019" w:rsidRPr="00177EC9" w:rsidTr="00FE6A31">
        <w:trPr>
          <w:gridAfter w:val="1"/>
          <w:wAfter w:w="36" w:type="dxa"/>
          <w:trHeight w:val="8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Участие в федеральном проекте «Образование» - «Билет в будущее» (онлайн тестирование, профессиональные пробы, онлайн профессиональные пробы); </w:t>
            </w:r>
            <w:r w:rsidRPr="00177EC9">
              <w:rPr>
                <w:rFonts w:ascii="Times New Roman" w:hAnsi="Times New Roman"/>
                <w:sz w:val="26"/>
                <w:szCs w:val="26"/>
              </w:rPr>
              <w:t>«Молодые профессионалы (Ворлдскиллс Россия)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ентябрь, октябрь, но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иректор, ЗДВР, классные руководители</w:t>
            </w:r>
          </w:p>
        </w:tc>
      </w:tr>
      <w:tr w:rsidR="00101019" w:rsidRPr="00177EC9" w:rsidTr="00101019">
        <w:trPr>
          <w:gridAfter w:val="1"/>
          <w:wAfter w:w="36" w:type="dxa"/>
          <w:trHeight w:val="12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астие в профориентационных уроках в рамках "Программы мероприятий по подготовке кадров для ключевых отраслей экономики ДФО и поддержке молодежи на рынке труда на период до 2025 год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101019" w:rsidRPr="00177EC9" w:rsidTr="00FE6A31">
        <w:trPr>
          <w:gridAfter w:val="1"/>
          <w:wAfter w:w="36" w:type="dxa"/>
          <w:trHeight w:val="9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9" w:rsidRPr="00177EC9" w:rsidRDefault="00101019" w:rsidP="00101019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Экскурсии в различные организации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на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предприят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9" w:rsidRPr="00177EC9" w:rsidRDefault="00101019" w:rsidP="001010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9" w:rsidRPr="00177EC9" w:rsidRDefault="00101019" w:rsidP="001010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101019" w:rsidRPr="00177EC9" w:rsidTr="00FE6A31">
        <w:trPr>
          <w:gridAfter w:val="1"/>
          <w:wAfter w:w="36" w:type="dxa"/>
          <w:trHeight w:val="2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9" w:rsidRPr="00177EC9" w:rsidRDefault="00101019" w:rsidP="00101019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Формирование гражданской зрелости и готовности к службе в Вооруженных Силах Российской Федерации:</w:t>
            </w:r>
          </w:p>
          <w:p w:rsidR="00101019" w:rsidRPr="00177EC9" w:rsidRDefault="00101019" w:rsidP="00101019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экскурсий в воинскую часть, встречи с представителями военкоматов, воинами-интернационалистами, военнослужащими;</w:t>
            </w:r>
          </w:p>
          <w:p w:rsidR="00101019" w:rsidRPr="00177EC9" w:rsidRDefault="00E93EF6" w:rsidP="00101019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101019"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астие в профильной военно-патриотической смене «Патрио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учебного года</w:t>
            </w:r>
          </w:p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101019" w:rsidRPr="00177EC9" w:rsidRDefault="00101019" w:rsidP="0010101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9" w:rsidRPr="00177EC9" w:rsidRDefault="00101019" w:rsidP="00E93EF6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ЗДВР, классные руководители, </w:t>
            </w:r>
          </w:p>
        </w:tc>
      </w:tr>
      <w:tr w:rsidR="00E93EF6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астие в Д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ях открытых дверей (организаций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фессионального образова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школы</w:t>
            </w:r>
          </w:p>
        </w:tc>
      </w:tr>
      <w:tr w:rsidR="00E93EF6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астие в проведение консультационных дней со специалистами службы занятости населения по трудоустройству старшеклассников в летний пери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6" w:rsidRPr="00177EC9" w:rsidRDefault="00E93EF6" w:rsidP="00E93EF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школы</w:t>
            </w:r>
          </w:p>
        </w:tc>
      </w:tr>
      <w:tr w:rsidR="005242AF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астие в профильной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см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е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«Агроэколог» на базе МОУ Сычёвской СО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школы</w:t>
            </w:r>
          </w:p>
        </w:tc>
      </w:tr>
      <w:tr w:rsidR="005242AF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662FE5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  <w:r w:rsidR="00662FE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деловых игр «День менеджера», «Я создаю собственное дело», «Экономическая компетентность» и т.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ктябрь, но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, классные руководители</w:t>
            </w:r>
          </w:p>
        </w:tc>
      </w:tr>
      <w:tr w:rsidR="005242AF" w:rsidRPr="00177EC9" w:rsidTr="00FE6A3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662FE5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  <w:r w:rsidR="00662FE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Проведение «Дня профессии», «Дня из жизни специалиста» с участием представителей предприятий и профессиональных образовательных организаций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5242AF" w:rsidP="005242AF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AF" w:rsidRPr="00177EC9" w:rsidRDefault="00662FE5" w:rsidP="00662FE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</w:tbl>
    <w:p w:rsidR="002074D9" w:rsidRPr="002074D9" w:rsidRDefault="002074D9" w:rsidP="0020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74D9" w:rsidRPr="002074D9" w:rsidSect="0063052B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6B" w:rsidRDefault="00007C6B" w:rsidP="004A4E2D">
      <w:pPr>
        <w:spacing w:after="0" w:line="240" w:lineRule="auto"/>
      </w:pPr>
      <w:r>
        <w:separator/>
      </w:r>
    </w:p>
  </w:endnote>
  <w:endnote w:type="continuationSeparator" w:id="0">
    <w:p w:rsidR="00007C6B" w:rsidRDefault="00007C6B" w:rsidP="004A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6B" w:rsidRDefault="00007C6B" w:rsidP="004A4E2D">
      <w:pPr>
        <w:spacing w:after="0" w:line="240" w:lineRule="auto"/>
      </w:pPr>
      <w:r>
        <w:separator/>
      </w:r>
    </w:p>
  </w:footnote>
  <w:footnote w:type="continuationSeparator" w:id="0">
    <w:p w:rsidR="00007C6B" w:rsidRDefault="00007C6B" w:rsidP="004A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86"/>
    <w:multiLevelType w:val="multilevel"/>
    <w:tmpl w:val="F146C4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" w15:restartNumberingAfterBreak="0">
    <w:nsid w:val="038C42B6"/>
    <w:multiLevelType w:val="hybridMultilevel"/>
    <w:tmpl w:val="2BD4CF9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spacing w:val="-21"/>
        <w:w w:val="100"/>
        <w:sz w:val="24"/>
        <w:szCs w:val="24"/>
        <w:lang w:val="ru-RU" w:eastAsia="en-US" w:bidi="ar-SA"/>
      </w:rPr>
    </w:lvl>
    <w:lvl w:ilvl="1" w:tplc="262A7E9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F092C2BA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DEDC556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D44ACF0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57803E8C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D9760FB2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7772CA4C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3ACABA3E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FE7613"/>
    <w:multiLevelType w:val="hybridMultilevel"/>
    <w:tmpl w:val="B6567DD0"/>
    <w:lvl w:ilvl="0" w:tplc="A3D6E46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2B812EFA"/>
    <w:multiLevelType w:val="multilevel"/>
    <w:tmpl w:val="D1C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10D4D"/>
    <w:multiLevelType w:val="multilevel"/>
    <w:tmpl w:val="F2CC188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2160"/>
      </w:pPr>
      <w:rPr>
        <w:rFonts w:hint="default"/>
      </w:rPr>
    </w:lvl>
  </w:abstractNum>
  <w:abstractNum w:abstractNumId="5" w15:restartNumberingAfterBreak="0">
    <w:nsid w:val="4BED09DB"/>
    <w:multiLevelType w:val="multilevel"/>
    <w:tmpl w:val="B5C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A7C79"/>
    <w:multiLevelType w:val="hybridMultilevel"/>
    <w:tmpl w:val="F3D006D0"/>
    <w:lvl w:ilvl="0" w:tplc="AB52ED3E">
      <w:start w:val="1"/>
      <w:numFmt w:val="decimal"/>
      <w:lvlText w:val="(%1)"/>
      <w:lvlJc w:val="left"/>
      <w:pPr>
        <w:ind w:left="108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68DD70">
      <w:numFmt w:val="bullet"/>
      <w:lvlText w:val="•"/>
      <w:lvlJc w:val="left"/>
      <w:pPr>
        <w:ind w:left="427" w:hanging="315"/>
      </w:pPr>
      <w:rPr>
        <w:rFonts w:hint="default"/>
        <w:lang w:val="ru-RU" w:eastAsia="en-US" w:bidi="ar-SA"/>
      </w:rPr>
    </w:lvl>
    <w:lvl w:ilvl="2" w:tplc="9CE0B7B2">
      <w:numFmt w:val="bullet"/>
      <w:lvlText w:val="•"/>
      <w:lvlJc w:val="left"/>
      <w:pPr>
        <w:ind w:left="754" w:hanging="315"/>
      </w:pPr>
      <w:rPr>
        <w:rFonts w:hint="default"/>
        <w:lang w:val="ru-RU" w:eastAsia="en-US" w:bidi="ar-SA"/>
      </w:rPr>
    </w:lvl>
    <w:lvl w:ilvl="3" w:tplc="D1DED012">
      <w:numFmt w:val="bullet"/>
      <w:lvlText w:val="•"/>
      <w:lvlJc w:val="left"/>
      <w:pPr>
        <w:ind w:left="1081" w:hanging="315"/>
      </w:pPr>
      <w:rPr>
        <w:rFonts w:hint="default"/>
        <w:lang w:val="ru-RU" w:eastAsia="en-US" w:bidi="ar-SA"/>
      </w:rPr>
    </w:lvl>
    <w:lvl w:ilvl="4" w:tplc="F5460870">
      <w:numFmt w:val="bullet"/>
      <w:lvlText w:val="•"/>
      <w:lvlJc w:val="left"/>
      <w:pPr>
        <w:ind w:left="1408" w:hanging="315"/>
      </w:pPr>
      <w:rPr>
        <w:rFonts w:hint="default"/>
        <w:lang w:val="ru-RU" w:eastAsia="en-US" w:bidi="ar-SA"/>
      </w:rPr>
    </w:lvl>
    <w:lvl w:ilvl="5" w:tplc="EA64AE96">
      <w:numFmt w:val="bullet"/>
      <w:lvlText w:val="•"/>
      <w:lvlJc w:val="left"/>
      <w:pPr>
        <w:ind w:left="1736" w:hanging="315"/>
      </w:pPr>
      <w:rPr>
        <w:rFonts w:hint="default"/>
        <w:lang w:val="ru-RU" w:eastAsia="en-US" w:bidi="ar-SA"/>
      </w:rPr>
    </w:lvl>
    <w:lvl w:ilvl="6" w:tplc="2E04BCAA">
      <w:numFmt w:val="bullet"/>
      <w:lvlText w:val="•"/>
      <w:lvlJc w:val="left"/>
      <w:pPr>
        <w:ind w:left="2063" w:hanging="315"/>
      </w:pPr>
      <w:rPr>
        <w:rFonts w:hint="default"/>
        <w:lang w:val="ru-RU" w:eastAsia="en-US" w:bidi="ar-SA"/>
      </w:rPr>
    </w:lvl>
    <w:lvl w:ilvl="7" w:tplc="3B1062C2">
      <w:numFmt w:val="bullet"/>
      <w:lvlText w:val="•"/>
      <w:lvlJc w:val="left"/>
      <w:pPr>
        <w:ind w:left="2390" w:hanging="315"/>
      </w:pPr>
      <w:rPr>
        <w:rFonts w:hint="default"/>
        <w:lang w:val="ru-RU" w:eastAsia="en-US" w:bidi="ar-SA"/>
      </w:rPr>
    </w:lvl>
    <w:lvl w:ilvl="8" w:tplc="0F6E42CA">
      <w:numFmt w:val="bullet"/>
      <w:lvlText w:val="•"/>
      <w:lvlJc w:val="left"/>
      <w:pPr>
        <w:ind w:left="2717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54E10555"/>
    <w:multiLevelType w:val="multilevel"/>
    <w:tmpl w:val="7E9A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E6D83"/>
    <w:multiLevelType w:val="hybridMultilevel"/>
    <w:tmpl w:val="41D862B6"/>
    <w:lvl w:ilvl="0" w:tplc="E98AF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4014A6"/>
    <w:multiLevelType w:val="hybridMultilevel"/>
    <w:tmpl w:val="BB3C8C9C"/>
    <w:lvl w:ilvl="0" w:tplc="34AAC4F6">
      <w:start w:val="7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70595D01"/>
    <w:multiLevelType w:val="multilevel"/>
    <w:tmpl w:val="82009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2B31ED4"/>
    <w:multiLevelType w:val="multilevel"/>
    <w:tmpl w:val="C07A87F2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1D007F"/>
    <w:multiLevelType w:val="hybridMultilevel"/>
    <w:tmpl w:val="8ABCB91C"/>
    <w:lvl w:ilvl="0" w:tplc="FAB6A5B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ru-RU" w:eastAsia="en-US" w:bidi="ar-SA"/>
      </w:rPr>
    </w:lvl>
    <w:lvl w:ilvl="1" w:tplc="03065FD0">
      <w:start w:val="3"/>
      <w:numFmt w:val="decimal"/>
      <w:lvlText w:val="%2."/>
      <w:lvlJc w:val="left"/>
      <w:pPr>
        <w:ind w:left="148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100AB2E6">
      <w:start w:val="1"/>
      <w:numFmt w:val="decimal"/>
      <w:lvlText w:val="%3."/>
      <w:lvlJc w:val="left"/>
      <w:pPr>
        <w:ind w:left="1496" w:hanging="375"/>
      </w:pPr>
      <w:rPr>
        <w:rFonts w:hint="default"/>
        <w:i/>
        <w:spacing w:val="-1"/>
        <w:w w:val="100"/>
        <w:lang w:val="ru-RU" w:eastAsia="en-US" w:bidi="ar-SA"/>
      </w:rPr>
    </w:lvl>
    <w:lvl w:ilvl="3" w:tplc="B1160D34">
      <w:numFmt w:val="bullet"/>
      <w:lvlText w:val=""/>
      <w:lvlJc w:val="left"/>
      <w:pPr>
        <w:ind w:left="1810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F81E3A82">
      <w:numFmt w:val="bullet"/>
      <w:lvlText w:val="•"/>
      <w:lvlJc w:val="left"/>
      <w:pPr>
        <w:ind w:left="3066" w:hanging="341"/>
      </w:pPr>
      <w:rPr>
        <w:rFonts w:hint="default"/>
        <w:lang w:val="ru-RU" w:eastAsia="en-US" w:bidi="ar-SA"/>
      </w:rPr>
    </w:lvl>
    <w:lvl w:ilvl="5" w:tplc="12B4C6FC">
      <w:numFmt w:val="bullet"/>
      <w:lvlText w:val="•"/>
      <w:lvlJc w:val="left"/>
      <w:pPr>
        <w:ind w:left="4313" w:hanging="341"/>
      </w:pPr>
      <w:rPr>
        <w:rFonts w:hint="default"/>
        <w:lang w:val="ru-RU" w:eastAsia="en-US" w:bidi="ar-SA"/>
      </w:rPr>
    </w:lvl>
    <w:lvl w:ilvl="6" w:tplc="304AE7EC">
      <w:numFmt w:val="bullet"/>
      <w:lvlText w:val="•"/>
      <w:lvlJc w:val="left"/>
      <w:pPr>
        <w:ind w:left="5559" w:hanging="341"/>
      </w:pPr>
      <w:rPr>
        <w:rFonts w:hint="default"/>
        <w:lang w:val="ru-RU" w:eastAsia="en-US" w:bidi="ar-SA"/>
      </w:rPr>
    </w:lvl>
    <w:lvl w:ilvl="7" w:tplc="0C2E9C3E">
      <w:numFmt w:val="bullet"/>
      <w:lvlText w:val="•"/>
      <w:lvlJc w:val="left"/>
      <w:pPr>
        <w:ind w:left="6806" w:hanging="341"/>
      </w:pPr>
      <w:rPr>
        <w:rFonts w:hint="default"/>
        <w:lang w:val="ru-RU" w:eastAsia="en-US" w:bidi="ar-SA"/>
      </w:rPr>
    </w:lvl>
    <w:lvl w:ilvl="8" w:tplc="916A06F8">
      <w:numFmt w:val="bullet"/>
      <w:lvlText w:val="•"/>
      <w:lvlJc w:val="left"/>
      <w:pPr>
        <w:ind w:left="8053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743D1A34"/>
    <w:multiLevelType w:val="hybridMultilevel"/>
    <w:tmpl w:val="849A8D9E"/>
    <w:lvl w:ilvl="0" w:tplc="0ACCA7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188"/>
    <w:multiLevelType w:val="hybridMultilevel"/>
    <w:tmpl w:val="DE6ECA60"/>
    <w:lvl w:ilvl="0" w:tplc="5AACCAB6">
      <w:start w:val="3"/>
      <w:numFmt w:val="decimal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06ADE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2B887D4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  <w:lvl w:ilvl="3" w:tplc="A39E7172">
      <w:numFmt w:val="bullet"/>
      <w:lvlText w:val="•"/>
      <w:lvlJc w:val="left"/>
      <w:pPr>
        <w:ind w:left="3434" w:hanging="240"/>
      </w:pPr>
      <w:rPr>
        <w:rFonts w:hint="default"/>
        <w:lang w:val="ru-RU" w:eastAsia="en-US" w:bidi="ar-SA"/>
      </w:rPr>
    </w:lvl>
    <w:lvl w:ilvl="4" w:tplc="B6404D58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7F08CDF2">
      <w:numFmt w:val="bullet"/>
      <w:lvlText w:val="•"/>
      <w:lvlJc w:val="left"/>
      <w:pPr>
        <w:ind w:left="5097" w:hanging="240"/>
      </w:pPr>
      <w:rPr>
        <w:rFonts w:hint="default"/>
        <w:lang w:val="ru-RU" w:eastAsia="en-US" w:bidi="ar-SA"/>
      </w:rPr>
    </w:lvl>
    <w:lvl w:ilvl="6" w:tplc="59405EC4">
      <w:numFmt w:val="bullet"/>
      <w:lvlText w:val="•"/>
      <w:lvlJc w:val="left"/>
      <w:pPr>
        <w:ind w:left="5929" w:hanging="240"/>
      </w:pPr>
      <w:rPr>
        <w:rFonts w:hint="default"/>
        <w:lang w:val="ru-RU" w:eastAsia="en-US" w:bidi="ar-SA"/>
      </w:rPr>
    </w:lvl>
    <w:lvl w:ilvl="7" w:tplc="FEBC2314">
      <w:numFmt w:val="bullet"/>
      <w:lvlText w:val="•"/>
      <w:lvlJc w:val="left"/>
      <w:pPr>
        <w:ind w:left="6760" w:hanging="240"/>
      </w:pPr>
      <w:rPr>
        <w:rFonts w:hint="default"/>
        <w:lang w:val="ru-RU" w:eastAsia="en-US" w:bidi="ar-SA"/>
      </w:rPr>
    </w:lvl>
    <w:lvl w:ilvl="8" w:tplc="159A2506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656"/>
    <w:rsid w:val="00007C6B"/>
    <w:rsid w:val="000176FB"/>
    <w:rsid w:val="00026058"/>
    <w:rsid w:val="00027D10"/>
    <w:rsid w:val="000337A6"/>
    <w:rsid w:val="000404C3"/>
    <w:rsid w:val="00047EB8"/>
    <w:rsid w:val="00061641"/>
    <w:rsid w:val="00091FE8"/>
    <w:rsid w:val="000B15CF"/>
    <w:rsid w:val="000E1FCE"/>
    <w:rsid w:val="000E226C"/>
    <w:rsid w:val="000E6D0C"/>
    <w:rsid w:val="000F0859"/>
    <w:rsid w:val="000F115B"/>
    <w:rsid w:val="000F441F"/>
    <w:rsid w:val="000F55C9"/>
    <w:rsid w:val="00101019"/>
    <w:rsid w:val="00113A24"/>
    <w:rsid w:val="00143B78"/>
    <w:rsid w:val="00145085"/>
    <w:rsid w:val="0014565D"/>
    <w:rsid w:val="0015190E"/>
    <w:rsid w:val="00152450"/>
    <w:rsid w:val="0015757B"/>
    <w:rsid w:val="00175CD0"/>
    <w:rsid w:val="00177EC9"/>
    <w:rsid w:val="00180B00"/>
    <w:rsid w:val="001949A0"/>
    <w:rsid w:val="001B0A6F"/>
    <w:rsid w:val="001B4514"/>
    <w:rsid w:val="001B7757"/>
    <w:rsid w:val="001C5F09"/>
    <w:rsid w:val="001E42F6"/>
    <w:rsid w:val="001E6B89"/>
    <w:rsid w:val="001F2B2C"/>
    <w:rsid w:val="00203047"/>
    <w:rsid w:val="002074D9"/>
    <w:rsid w:val="00221029"/>
    <w:rsid w:val="002234EB"/>
    <w:rsid w:val="00227140"/>
    <w:rsid w:val="00272F68"/>
    <w:rsid w:val="00284379"/>
    <w:rsid w:val="00292CB2"/>
    <w:rsid w:val="0029637E"/>
    <w:rsid w:val="002A3BC6"/>
    <w:rsid w:val="002B0656"/>
    <w:rsid w:val="002B234B"/>
    <w:rsid w:val="002F7A38"/>
    <w:rsid w:val="003023EB"/>
    <w:rsid w:val="003551BE"/>
    <w:rsid w:val="00355266"/>
    <w:rsid w:val="00393994"/>
    <w:rsid w:val="003A126D"/>
    <w:rsid w:val="003B0F00"/>
    <w:rsid w:val="003B2A97"/>
    <w:rsid w:val="003C723B"/>
    <w:rsid w:val="003F041E"/>
    <w:rsid w:val="00416C30"/>
    <w:rsid w:val="00422C0E"/>
    <w:rsid w:val="00430A74"/>
    <w:rsid w:val="00447256"/>
    <w:rsid w:val="00452EC9"/>
    <w:rsid w:val="004A2B94"/>
    <w:rsid w:val="004A4E2D"/>
    <w:rsid w:val="004E2802"/>
    <w:rsid w:val="005014BC"/>
    <w:rsid w:val="00504B3F"/>
    <w:rsid w:val="00512490"/>
    <w:rsid w:val="00523C02"/>
    <w:rsid w:val="005242AF"/>
    <w:rsid w:val="00525AB4"/>
    <w:rsid w:val="00532754"/>
    <w:rsid w:val="00533226"/>
    <w:rsid w:val="00536A03"/>
    <w:rsid w:val="00545224"/>
    <w:rsid w:val="00545D27"/>
    <w:rsid w:val="00554CC8"/>
    <w:rsid w:val="00565656"/>
    <w:rsid w:val="00572CB4"/>
    <w:rsid w:val="00575722"/>
    <w:rsid w:val="00584D17"/>
    <w:rsid w:val="0059340B"/>
    <w:rsid w:val="005A0112"/>
    <w:rsid w:val="005A29EC"/>
    <w:rsid w:val="005A4F4A"/>
    <w:rsid w:val="005D1C8F"/>
    <w:rsid w:val="005F4BDD"/>
    <w:rsid w:val="005F60BD"/>
    <w:rsid w:val="005F6303"/>
    <w:rsid w:val="0062054B"/>
    <w:rsid w:val="0063052B"/>
    <w:rsid w:val="006370E9"/>
    <w:rsid w:val="00637366"/>
    <w:rsid w:val="006453D2"/>
    <w:rsid w:val="00657DD3"/>
    <w:rsid w:val="00660E5F"/>
    <w:rsid w:val="00662FE5"/>
    <w:rsid w:val="00682271"/>
    <w:rsid w:val="00682666"/>
    <w:rsid w:val="006A0F55"/>
    <w:rsid w:val="006A62C6"/>
    <w:rsid w:val="006C48B8"/>
    <w:rsid w:val="006E23B5"/>
    <w:rsid w:val="006E2B4F"/>
    <w:rsid w:val="006E53FB"/>
    <w:rsid w:val="006F4ACF"/>
    <w:rsid w:val="006F66EA"/>
    <w:rsid w:val="00710B54"/>
    <w:rsid w:val="007339D7"/>
    <w:rsid w:val="0074501F"/>
    <w:rsid w:val="007539A3"/>
    <w:rsid w:val="00762AD5"/>
    <w:rsid w:val="0076689E"/>
    <w:rsid w:val="007861F3"/>
    <w:rsid w:val="00796540"/>
    <w:rsid w:val="007A4750"/>
    <w:rsid w:val="007B60CF"/>
    <w:rsid w:val="007C310F"/>
    <w:rsid w:val="007D19BD"/>
    <w:rsid w:val="007E212A"/>
    <w:rsid w:val="007E6B38"/>
    <w:rsid w:val="007F7C6C"/>
    <w:rsid w:val="00811530"/>
    <w:rsid w:val="00822E89"/>
    <w:rsid w:val="00824BB8"/>
    <w:rsid w:val="0083275B"/>
    <w:rsid w:val="00836A26"/>
    <w:rsid w:val="00840C2F"/>
    <w:rsid w:val="008460FD"/>
    <w:rsid w:val="00851C78"/>
    <w:rsid w:val="00852AD8"/>
    <w:rsid w:val="0085562D"/>
    <w:rsid w:val="00870783"/>
    <w:rsid w:val="0087314E"/>
    <w:rsid w:val="00881271"/>
    <w:rsid w:val="00881B26"/>
    <w:rsid w:val="008828D4"/>
    <w:rsid w:val="00887ED4"/>
    <w:rsid w:val="008C46A1"/>
    <w:rsid w:val="008C71E4"/>
    <w:rsid w:val="008D3D8F"/>
    <w:rsid w:val="008E34EB"/>
    <w:rsid w:val="008E6D79"/>
    <w:rsid w:val="008F4F04"/>
    <w:rsid w:val="00900877"/>
    <w:rsid w:val="0090407D"/>
    <w:rsid w:val="00906E91"/>
    <w:rsid w:val="00907EDC"/>
    <w:rsid w:val="009377AF"/>
    <w:rsid w:val="00942A39"/>
    <w:rsid w:val="009440AC"/>
    <w:rsid w:val="00946080"/>
    <w:rsid w:val="00955512"/>
    <w:rsid w:val="00962B82"/>
    <w:rsid w:val="00974A71"/>
    <w:rsid w:val="00992589"/>
    <w:rsid w:val="009A2C0E"/>
    <w:rsid w:val="009C7DDB"/>
    <w:rsid w:val="009D1A55"/>
    <w:rsid w:val="009D1C96"/>
    <w:rsid w:val="009E3B4A"/>
    <w:rsid w:val="00A013FA"/>
    <w:rsid w:val="00A13041"/>
    <w:rsid w:val="00A166EF"/>
    <w:rsid w:val="00A31FF3"/>
    <w:rsid w:val="00A35A6F"/>
    <w:rsid w:val="00A54B73"/>
    <w:rsid w:val="00A57103"/>
    <w:rsid w:val="00A80400"/>
    <w:rsid w:val="00A83ED1"/>
    <w:rsid w:val="00AA353B"/>
    <w:rsid w:val="00AB3315"/>
    <w:rsid w:val="00AE6C65"/>
    <w:rsid w:val="00AF3323"/>
    <w:rsid w:val="00AF6880"/>
    <w:rsid w:val="00B01720"/>
    <w:rsid w:val="00B01AD7"/>
    <w:rsid w:val="00B10F5B"/>
    <w:rsid w:val="00B167DA"/>
    <w:rsid w:val="00B207BA"/>
    <w:rsid w:val="00B27257"/>
    <w:rsid w:val="00B42F8A"/>
    <w:rsid w:val="00B52022"/>
    <w:rsid w:val="00B9157B"/>
    <w:rsid w:val="00BA58E7"/>
    <w:rsid w:val="00BC27D8"/>
    <w:rsid w:val="00BC7FB3"/>
    <w:rsid w:val="00BE2898"/>
    <w:rsid w:val="00BE5F91"/>
    <w:rsid w:val="00BE6780"/>
    <w:rsid w:val="00C02CF1"/>
    <w:rsid w:val="00C14DCE"/>
    <w:rsid w:val="00C14E55"/>
    <w:rsid w:val="00C16EA8"/>
    <w:rsid w:val="00C23BFE"/>
    <w:rsid w:val="00C3229A"/>
    <w:rsid w:val="00C3493E"/>
    <w:rsid w:val="00C45970"/>
    <w:rsid w:val="00C47D00"/>
    <w:rsid w:val="00C6453D"/>
    <w:rsid w:val="00C671F2"/>
    <w:rsid w:val="00C70A6C"/>
    <w:rsid w:val="00C73F5D"/>
    <w:rsid w:val="00C977EB"/>
    <w:rsid w:val="00CA3B34"/>
    <w:rsid w:val="00CE7957"/>
    <w:rsid w:val="00D068BE"/>
    <w:rsid w:val="00D308BF"/>
    <w:rsid w:val="00D50BD7"/>
    <w:rsid w:val="00D52759"/>
    <w:rsid w:val="00D70567"/>
    <w:rsid w:val="00D70B65"/>
    <w:rsid w:val="00D72997"/>
    <w:rsid w:val="00D7316B"/>
    <w:rsid w:val="00DA403E"/>
    <w:rsid w:val="00DB0832"/>
    <w:rsid w:val="00DD1F91"/>
    <w:rsid w:val="00DE2669"/>
    <w:rsid w:val="00DF2B42"/>
    <w:rsid w:val="00DF661B"/>
    <w:rsid w:val="00DF7014"/>
    <w:rsid w:val="00E01D44"/>
    <w:rsid w:val="00E15922"/>
    <w:rsid w:val="00E22904"/>
    <w:rsid w:val="00E4128B"/>
    <w:rsid w:val="00E467BC"/>
    <w:rsid w:val="00E50F22"/>
    <w:rsid w:val="00E51E66"/>
    <w:rsid w:val="00E63767"/>
    <w:rsid w:val="00E67FD5"/>
    <w:rsid w:val="00E92D65"/>
    <w:rsid w:val="00E93EF6"/>
    <w:rsid w:val="00EA4075"/>
    <w:rsid w:val="00EA6C89"/>
    <w:rsid w:val="00EB22F6"/>
    <w:rsid w:val="00ED36E6"/>
    <w:rsid w:val="00EE5731"/>
    <w:rsid w:val="00F05705"/>
    <w:rsid w:val="00F060F6"/>
    <w:rsid w:val="00F0710C"/>
    <w:rsid w:val="00F460E8"/>
    <w:rsid w:val="00F47918"/>
    <w:rsid w:val="00F66677"/>
    <w:rsid w:val="00F86C21"/>
    <w:rsid w:val="00F918A1"/>
    <w:rsid w:val="00F955FB"/>
    <w:rsid w:val="00F975EC"/>
    <w:rsid w:val="00FA7318"/>
    <w:rsid w:val="00FE10A7"/>
    <w:rsid w:val="00FE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04001-B364-43CD-B24E-B2254B77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4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512490"/>
    <w:pPr>
      <w:widowControl w:val="0"/>
      <w:autoSpaceDE w:val="0"/>
      <w:autoSpaceDN w:val="0"/>
      <w:spacing w:after="0" w:line="240" w:lineRule="auto"/>
      <w:ind w:left="147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6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06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D068B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74D9"/>
    <w:pPr>
      <w:spacing w:after="100" w:afterAutospacing="1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0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2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2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1"/>
    <w:qFormat/>
    <w:rsid w:val="00E22904"/>
    <w:pPr>
      <w:ind w:left="720"/>
      <w:contextualSpacing/>
    </w:pPr>
  </w:style>
  <w:style w:type="paragraph" w:customStyle="1" w:styleId="Default">
    <w:name w:val="Default"/>
    <w:rsid w:val="00942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4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E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F332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E2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E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5541-5122-4AB3-BD23-2A46C432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7</cp:revision>
  <cp:lastPrinted>2021-03-16T08:07:00Z</cp:lastPrinted>
  <dcterms:created xsi:type="dcterms:W3CDTF">2018-04-09T03:27:00Z</dcterms:created>
  <dcterms:modified xsi:type="dcterms:W3CDTF">2021-03-16T08:12:00Z</dcterms:modified>
</cp:coreProperties>
</file>